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4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Natural Resources &amp; Economic Development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adline for certain economic development corporations to file a certain report with the comptro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5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February</w:t>
      </w:r>
      <w:r>
        <w:t xml:space="preserve">] 1 of each year, the board of directors of a corporation shall submit a report to the comptroller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rporation's primary economic development objectiv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rporation's total revenue during the preceding fiscal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rporation's total expenditures during the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rporation's total expenditures during the preceding fiscal year in each of the following categori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dminist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arketing or promo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direct business incentiv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job train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debt servi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capital cos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ffordable housing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ayments to taxing units, including school distri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the corporation's capital assets, including land and buil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nformation the comptroller requires to determine the use of the sales and use tax imposed under Chapter 504 or 505 to encourage economic developm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